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57A82910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60635C">
        <w:rPr>
          <w:rFonts w:ascii="Times New Roman" w:hAnsi="Times New Roman"/>
          <w:i w:val="0"/>
          <w:iCs/>
          <w:sz w:val="24"/>
          <w:szCs w:val="24"/>
        </w:rPr>
        <w:t>268</w:t>
      </w:r>
      <w:r w:rsidR="00E15888" w:rsidRPr="005E1320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 w:rsidRPr="005E1320">
        <w:rPr>
          <w:rFonts w:ascii="Times New Roman" w:hAnsi="Times New Roman"/>
          <w:i w:val="0"/>
          <w:iCs/>
          <w:sz w:val="24"/>
          <w:szCs w:val="24"/>
        </w:rPr>
        <w:t>2</w:t>
      </w:r>
      <w:r w:rsidR="00386CFF">
        <w:rPr>
          <w:rFonts w:ascii="Times New Roman" w:hAnsi="Times New Roman"/>
          <w:i w:val="0"/>
          <w:iCs/>
          <w:sz w:val="24"/>
          <w:szCs w:val="24"/>
        </w:rPr>
        <w:t>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4BFBE1B2" w:rsidR="005422A2" w:rsidRPr="00691FB5" w:rsidRDefault="00000000" w:rsidP="005E1320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NDO BRAGA</w:t>
      </w:r>
      <w:r w:rsidR="00200616" w:rsidRPr="005E132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Republicanos</w:t>
      </w:r>
      <w:r w:rsidR="000D1646" w:rsidRPr="005E1320">
        <w:rPr>
          <w:b/>
          <w:bCs/>
          <w:sz w:val="24"/>
          <w:szCs w:val="24"/>
        </w:rPr>
        <w:t>,</w:t>
      </w:r>
      <w:r w:rsidR="0082496D" w:rsidRPr="005E1320">
        <w:rPr>
          <w:sz w:val="24"/>
          <w:szCs w:val="24"/>
        </w:rPr>
        <w:t xml:space="preserve"> </w:t>
      </w:r>
      <w:r w:rsidR="008129A9" w:rsidRPr="005E1320">
        <w:rPr>
          <w:sz w:val="24"/>
          <w:szCs w:val="24"/>
        </w:rPr>
        <w:t xml:space="preserve">e </w:t>
      </w:r>
      <w:r w:rsidR="0082496D" w:rsidRPr="005E1320">
        <w:rPr>
          <w:sz w:val="24"/>
          <w:szCs w:val="24"/>
        </w:rPr>
        <w:t>vereador</w:t>
      </w:r>
      <w:r w:rsidR="008129A9" w:rsidRPr="005E1320">
        <w:rPr>
          <w:sz w:val="24"/>
          <w:szCs w:val="24"/>
        </w:rPr>
        <w:t xml:space="preserve">es </w:t>
      </w:r>
      <w:r w:rsidR="0082496D"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 xml:space="preserve">o nesta Casa, de acordo com os </w:t>
      </w:r>
      <w:r w:rsidR="00691FB5">
        <w:rPr>
          <w:sz w:val="24"/>
          <w:szCs w:val="24"/>
        </w:rPr>
        <w:t>A</w:t>
      </w:r>
      <w:r w:rsidR="0082496D" w:rsidRPr="005E1320">
        <w:rPr>
          <w:sz w:val="24"/>
          <w:szCs w:val="24"/>
        </w:rPr>
        <w:t>rts</w:t>
      </w:r>
      <w:r w:rsidR="00E96D23">
        <w:rPr>
          <w:sz w:val="24"/>
          <w:szCs w:val="24"/>
        </w:rPr>
        <w:t>.</w:t>
      </w:r>
      <w:r w:rsidR="0082496D" w:rsidRPr="005E1320">
        <w:rPr>
          <w:sz w:val="24"/>
          <w:szCs w:val="24"/>
        </w:rPr>
        <w:t xml:space="preserve"> 136 e 137 do Regimento Interno, </w:t>
      </w:r>
      <w:r w:rsidR="0056170D" w:rsidRPr="005E1320">
        <w:rPr>
          <w:sz w:val="24"/>
          <w:szCs w:val="24"/>
        </w:rPr>
        <w:t>sensibilizados 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</w:t>
      </w:r>
      <w:r w:rsidR="005246C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25612" w:rsidRPr="00D25612">
        <w:rPr>
          <w:b/>
          <w:bCs/>
          <w:sz w:val="24"/>
          <w:szCs w:val="24"/>
        </w:rPr>
        <w:t xml:space="preserve">Sr. </w:t>
      </w:r>
      <w:r w:rsidR="0034144C">
        <w:rPr>
          <w:b/>
          <w:bCs/>
          <w:sz w:val="24"/>
          <w:szCs w:val="24"/>
        </w:rPr>
        <w:t>Ivan Piovesan</w:t>
      </w:r>
      <w:r w:rsidR="00415873" w:rsidRPr="00691FB5">
        <w:rPr>
          <w:b/>
          <w:bCs/>
          <w:sz w:val="24"/>
          <w:szCs w:val="24"/>
        </w:rPr>
        <w:t>,</w:t>
      </w:r>
      <w:r w:rsidR="00415873">
        <w:rPr>
          <w:sz w:val="24"/>
          <w:szCs w:val="24"/>
        </w:rPr>
        <w:t xml:space="preserve"> </w:t>
      </w:r>
      <w:r w:rsidR="000D1646" w:rsidRPr="005E1320">
        <w:rPr>
          <w:sz w:val="24"/>
          <w:szCs w:val="24"/>
        </w:rPr>
        <w:t>ocorrido</w:t>
      </w:r>
      <w:r w:rsidR="0056170D" w:rsidRPr="005E1320">
        <w:rPr>
          <w:sz w:val="24"/>
          <w:szCs w:val="24"/>
        </w:rPr>
        <w:t xml:space="preserve"> em </w:t>
      </w:r>
      <w:r w:rsidR="002D48CA">
        <w:rPr>
          <w:sz w:val="24"/>
          <w:szCs w:val="24"/>
        </w:rPr>
        <w:t>0</w:t>
      </w:r>
      <w:r w:rsidR="005246CB">
        <w:rPr>
          <w:sz w:val="24"/>
          <w:szCs w:val="24"/>
        </w:rPr>
        <w:t xml:space="preserve">6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 w:rsidR="002D48CA">
        <w:rPr>
          <w:sz w:val="24"/>
          <w:szCs w:val="24"/>
        </w:rPr>
        <w:t>outubro</w:t>
      </w:r>
      <w:r w:rsidR="00822D5E" w:rsidRPr="005E1320">
        <w:rPr>
          <w:sz w:val="24"/>
          <w:szCs w:val="24"/>
        </w:rPr>
        <w:t xml:space="preserve">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56170D" w:rsidRPr="005E1320">
        <w:rPr>
          <w:sz w:val="24"/>
          <w:szCs w:val="24"/>
        </w:rPr>
        <w:t xml:space="preserve">, </w:t>
      </w:r>
      <w:r w:rsidR="00691FB5">
        <w:rPr>
          <w:sz w:val="24"/>
          <w:szCs w:val="24"/>
        </w:rPr>
        <w:t>R</w:t>
      </w:r>
      <w:r w:rsidR="00D25612">
        <w:rPr>
          <w:sz w:val="24"/>
          <w:szCs w:val="24"/>
        </w:rPr>
        <w:t xml:space="preserve">EQUEREM </w:t>
      </w:r>
      <w:r w:rsidR="0056170D" w:rsidRPr="005E1320">
        <w:rPr>
          <w:sz w:val="24"/>
          <w:szCs w:val="24"/>
        </w:rPr>
        <w:t>à Mesa, ouvido o Soberano Plenário, que</w:t>
      </w:r>
      <w:r w:rsidR="00C04B0C">
        <w:rPr>
          <w:sz w:val="24"/>
          <w:szCs w:val="24"/>
        </w:rPr>
        <w:t xml:space="preserve"> a</w:t>
      </w:r>
      <w:r w:rsidR="0056170D" w:rsidRPr="005E1320">
        <w:rPr>
          <w:sz w:val="24"/>
          <w:szCs w:val="24"/>
        </w:rPr>
        <w:t xml:space="preserve"> Moção de Solidariedade, seja encaminhada à </w:t>
      </w:r>
      <w:r w:rsidR="0056170D" w:rsidRPr="00691FB5">
        <w:rPr>
          <w:b/>
          <w:bCs/>
          <w:sz w:val="24"/>
          <w:szCs w:val="24"/>
        </w:rPr>
        <w:t>família</w:t>
      </w:r>
      <w:r w:rsidR="00A30590" w:rsidRPr="00A30590">
        <w:rPr>
          <w:b/>
          <w:bCs/>
          <w:sz w:val="24"/>
          <w:szCs w:val="24"/>
        </w:rPr>
        <w:t xml:space="preserve"> </w:t>
      </w:r>
      <w:r w:rsidR="0034144C">
        <w:rPr>
          <w:b/>
          <w:bCs/>
          <w:sz w:val="24"/>
          <w:szCs w:val="24"/>
        </w:rPr>
        <w:t>Piovesan</w:t>
      </w:r>
      <w:r w:rsidR="005246CB">
        <w:rPr>
          <w:b/>
          <w:bCs/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5E3D099" w:rsidR="00180EB4" w:rsidRDefault="00000000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691FB5">
        <w:rPr>
          <w:b/>
          <w:sz w:val="24"/>
          <w:szCs w:val="24"/>
        </w:rPr>
        <w:t>S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83F9E76" w14:textId="1FB67DDB" w:rsidR="005422A2" w:rsidRPr="0060635C" w:rsidRDefault="00000000" w:rsidP="00EB7DCD">
      <w:pPr>
        <w:pStyle w:val="Recuodecorpodetexto3"/>
        <w:tabs>
          <w:tab w:val="left" w:pos="1985"/>
        </w:tabs>
        <w:ind w:right="-284" w:firstLine="1418"/>
        <w:jc w:val="left"/>
        <w:rPr>
          <w:bCs/>
          <w:iCs w:val="0"/>
          <w:sz w:val="24"/>
          <w:szCs w:val="24"/>
        </w:rPr>
      </w:pPr>
      <w:r w:rsidRPr="0060635C">
        <w:rPr>
          <w:bCs/>
          <w:iCs w:val="0"/>
          <w:sz w:val="24"/>
          <w:szCs w:val="24"/>
        </w:rPr>
        <w:t>“Deu</w:t>
      </w:r>
      <w:r w:rsidR="005A1B77" w:rsidRPr="0060635C">
        <w:rPr>
          <w:bCs/>
          <w:iCs w:val="0"/>
          <w:sz w:val="24"/>
          <w:szCs w:val="24"/>
        </w:rPr>
        <w:t>s tem para todos nós um plano, e</w:t>
      </w:r>
      <w:r w:rsidRPr="0060635C">
        <w:rPr>
          <w:bCs/>
          <w:iCs w:val="0"/>
          <w:sz w:val="24"/>
          <w:szCs w:val="24"/>
        </w:rPr>
        <w:t xml:space="preserve">le tem para </w:t>
      </w:r>
      <w:r w:rsidR="005A1B77" w:rsidRPr="0060635C">
        <w:rPr>
          <w:bCs/>
          <w:iCs w:val="0"/>
          <w:sz w:val="24"/>
          <w:szCs w:val="24"/>
        </w:rPr>
        <w:t xml:space="preserve">  </w:t>
      </w:r>
      <w:r w:rsidRPr="0060635C">
        <w:rPr>
          <w:bCs/>
          <w:iCs w:val="0"/>
          <w:sz w:val="24"/>
          <w:szCs w:val="24"/>
        </w:rPr>
        <w:t>todos</w:t>
      </w:r>
      <w:r w:rsidR="005A1B77" w:rsidRPr="0060635C">
        <w:rPr>
          <w:bCs/>
          <w:iCs w:val="0"/>
          <w:sz w:val="24"/>
          <w:szCs w:val="24"/>
        </w:rPr>
        <w:t xml:space="preserve"> </w:t>
      </w:r>
      <w:r w:rsidRPr="0060635C">
        <w:rPr>
          <w:bCs/>
          <w:iCs w:val="0"/>
          <w:sz w:val="24"/>
          <w:szCs w:val="24"/>
        </w:rPr>
        <w:t>nós uma missão. O grande segredo da vida é não sabermos qual é a nossa missão e qual é o nosso tempo na Ter</w:t>
      </w:r>
      <w:r w:rsidR="005A1B77" w:rsidRPr="0060635C">
        <w:rPr>
          <w:bCs/>
          <w:iCs w:val="0"/>
          <w:sz w:val="24"/>
          <w:szCs w:val="24"/>
        </w:rPr>
        <w:t>ra, m</w:t>
      </w:r>
      <w:r w:rsidRPr="0060635C">
        <w:rPr>
          <w:bCs/>
          <w:iCs w:val="0"/>
          <w:sz w:val="24"/>
          <w:szCs w:val="24"/>
        </w:rPr>
        <w:t>as Deus sabe</w:t>
      </w:r>
      <w:r w:rsidR="00743213" w:rsidRPr="0060635C">
        <w:rPr>
          <w:bCs/>
          <w:iCs w:val="0"/>
          <w:sz w:val="24"/>
          <w:szCs w:val="24"/>
        </w:rPr>
        <w:t xml:space="preserve"> </w:t>
      </w:r>
      <w:r w:rsidRPr="0060635C">
        <w:rPr>
          <w:bCs/>
          <w:iCs w:val="0"/>
          <w:sz w:val="24"/>
          <w:szCs w:val="24"/>
        </w:rPr>
        <w:t>de</w:t>
      </w:r>
      <w:r w:rsidR="00743213" w:rsidRPr="0060635C">
        <w:rPr>
          <w:bCs/>
          <w:iCs w:val="0"/>
          <w:sz w:val="24"/>
          <w:szCs w:val="24"/>
        </w:rPr>
        <w:t xml:space="preserve"> </w:t>
      </w:r>
      <w:r w:rsidRPr="0060635C">
        <w:rPr>
          <w:bCs/>
          <w:iCs w:val="0"/>
          <w:sz w:val="24"/>
          <w:szCs w:val="24"/>
        </w:rPr>
        <w:t>tudo.</w:t>
      </w:r>
      <w:r w:rsidR="00E15888" w:rsidRPr="0060635C">
        <w:rPr>
          <w:bCs/>
          <w:iCs w:val="0"/>
          <w:sz w:val="24"/>
          <w:szCs w:val="24"/>
        </w:rPr>
        <w:t>”</w:t>
      </w:r>
      <w:r w:rsidRPr="0060635C">
        <w:rPr>
          <w:bCs/>
          <w:iCs w:val="0"/>
          <w:sz w:val="24"/>
          <w:szCs w:val="24"/>
        </w:rPr>
        <w:br/>
      </w:r>
      <w:r w:rsidRPr="0060635C">
        <w:rPr>
          <w:bCs/>
          <w:iCs w:val="0"/>
          <w:sz w:val="24"/>
          <w:szCs w:val="24"/>
        </w:rPr>
        <w:br/>
      </w:r>
      <w:r w:rsidR="00A90D79" w:rsidRPr="0060635C">
        <w:rPr>
          <w:bCs/>
          <w:iCs w:val="0"/>
          <w:sz w:val="24"/>
          <w:szCs w:val="24"/>
        </w:rPr>
        <w:t xml:space="preserve">                        </w:t>
      </w:r>
      <w:r w:rsidRPr="0060635C">
        <w:rPr>
          <w:bCs/>
          <w:iCs w:val="0"/>
          <w:sz w:val="24"/>
          <w:szCs w:val="24"/>
        </w:rPr>
        <w:t xml:space="preserve">Quando Ele nos chama é porque a nossa missão já está cumprida, cabe a nós </w:t>
      </w:r>
      <w:r w:rsidR="00AD0660" w:rsidRPr="0060635C">
        <w:rPr>
          <w:bCs/>
          <w:iCs w:val="0"/>
          <w:sz w:val="24"/>
          <w:szCs w:val="24"/>
        </w:rPr>
        <w:t>respeitarmos</w:t>
      </w:r>
      <w:r w:rsidRPr="0060635C">
        <w:rPr>
          <w:bCs/>
          <w:iCs w:val="0"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60635C">
        <w:rPr>
          <w:bCs/>
          <w:iCs w:val="0"/>
          <w:sz w:val="24"/>
          <w:szCs w:val="24"/>
        </w:rPr>
        <w:t>ar o nosso coração ao Senhor e e</w:t>
      </w:r>
      <w:r w:rsidRPr="0060635C">
        <w:rPr>
          <w:bCs/>
          <w:iCs w:val="0"/>
          <w:sz w:val="24"/>
          <w:szCs w:val="24"/>
        </w:rPr>
        <w:t>le nos acalentará. </w:t>
      </w:r>
      <w:r w:rsidRPr="0060635C">
        <w:rPr>
          <w:bCs/>
          <w:iCs w:val="0"/>
          <w:sz w:val="24"/>
          <w:szCs w:val="24"/>
        </w:rPr>
        <w:br/>
      </w:r>
      <w:r w:rsidRPr="0060635C">
        <w:rPr>
          <w:bCs/>
          <w:iCs w:val="0"/>
          <w:sz w:val="24"/>
          <w:szCs w:val="24"/>
        </w:rPr>
        <w:br/>
      </w:r>
      <w:r w:rsidR="00A90D79" w:rsidRPr="0060635C">
        <w:rPr>
          <w:bCs/>
          <w:iCs w:val="0"/>
          <w:sz w:val="24"/>
          <w:szCs w:val="24"/>
        </w:rPr>
        <w:t xml:space="preserve">                        </w:t>
      </w:r>
      <w:r w:rsidR="005A1B77" w:rsidRPr="0060635C">
        <w:rPr>
          <w:bCs/>
          <w:iCs w:val="0"/>
          <w:sz w:val="24"/>
          <w:szCs w:val="24"/>
        </w:rPr>
        <w:t>Q</w:t>
      </w:r>
      <w:r w:rsidRPr="0060635C">
        <w:rPr>
          <w:bCs/>
          <w:iCs w:val="0"/>
          <w:sz w:val="24"/>
          <w:szCs w:val="24"/>
        </w:rPr>
        <w:t>ue o Senhor conforte os seus familiares, que traga paz, serenidade e co</w:t>
      </w:r>
      <w:r w:rsidR="00522811" w:rsidRPr="0060635C">
        <w:rPr>
          <w:bCs/>
          <w:iCs w:val="0"/>
          <w:sz w:val="24"/>
          <w:szCs w:val="24"/>
        </w:rPr>
        <w:t xml:space="preserve">mpreensão. Que o Senhor </w:t>
      </w:r>
      <w:r w:rsidR="000D1646" w:rsidRPr="0060635C">
        <w:rPr>
          <w:bCs/>
          <w:iCs w:val="0"/>
          <w:sz w:val="24"/>
          <w:szCs w:val="24"/>
        </w:rPr>
        <w:t xml:space="preserve">o </w:t>
      </w:r>
      <w:r w:rsidR="00AD0660" w:rsidRPr="0060635C">
        <w:rPr>
          <w:bCs/>
          <w:iCs w:val="0"/>
          <w:sz w:val="24"/>
          <w:szCs w:val="24"/>
        </w:rPr>
        <w:t>receba em</w:t>
      </w:r>
      <w:r w:rsidR="002C6416" w:rsidRPr="0060635C">
        <w:rPr>
          <w:bCs/>
          <w:iCs w:val="0"/>
          <w:sz w:val="24"/>
          <w:szCs w:val="24"/>
        </w:rPr>
        <w:t xml:space="preserve"> </w:t>
      </w:r>
      <w:r w:rsidRPr="0060635C">
        <w:rPr>
          <w:bCs/>
          <w:iCs w:val="0"/>
          <w:sz w:val="24"/>
          <w:szCs w:val="24"/>
        </w:rPr>
        <w:t>seu reino e lh</w:t>
      </w:r>
      <w:r w:rsidR="005A1B77" w:rsidRPr="0060635C">
        <w:rPr>
          <w:bCs/>
          <w:iCs w:val="0"/>
          <w:sz w:val="24"/>
          <w:szCs w:val="24"/>
        </w:rPr>
        <w:t>e dê paz e o merecido descanso”.</w:t>
      </w: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4E6FD487" w14:textId="770E4633" w:rsidR="005422A2" w:rsidRP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FC7834">
        <w:rPr>
          <w:iCs w:val="0"/>
          <w:sz w:val="24"/>
          <w:szCs w:val="24"/>
        </w:rPr>
        <w:t>13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4144C">
        <w:rPr>
          <w:iCs w:val="0"/>
          <w:sz w:val="24"/>
          <w:szCs w:val="24"/>
        </w:rPr>
        <w:t>outu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9D8E446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251449FE" w14:textId="77777777" w:rsidR="00A54B8C" w:rsidRDefault="00A54B8C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42"/>
        <w:gridCol w:w="2409"/>
        <w:gridCol w:w="709"/>
        <w:gridCol w:w="2268"/>
      </w:tblGrid>
      <w:tr w:rsidR="00D67F9D" w14:paraId="7E00EE2F" w14:textId="77777777" w:rsidTr="00006C19">
        <w:trPr>
          <w:trHeight w:val="1631"/>
        </w:trPr>
        <w:tc>
          <w:tcPr>
            <w:tcW w:w="3261" w:type="dxa"/>
            <w:gridSpan w:val="2"/>
          </w:tcPr>
          <w:p w14:paraId="18B218CA" w14:textId="02B58A8D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BRENDO</w:t>
            </w:r>
            <w:r w:rsidR="00FC7834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BRAGA</w:t>
            </w:r>
          </w:p>
          <w:p w14:paraId="036DB535" w14:textId="77777777" w:rsidR="00D25612" w:rsidRPr="004B28E5" w:rsidRDefault="00000000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4B28E5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410" w:type="dxa"/>
            <w:gridSpan w:val="2"/>
          </w:tcPr>
          <w:p w14:paraId="3E9ED344" w14:textId="6723E14F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ADIR</w:t>
            </w:r>
            <w:r w:rsidR="00FC7834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CUNICO</w:t>
            </w:r>
          </w:p>
          <w:p w14:paraId="6E1BBBA8" w14:textId="77777777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NOVO</w:t>
            </w:r>
          </w:p>
          <w:p w14:paraId="38FB01B6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63E768F" w14:textId="7904E2FE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DARCI</w:t>
            </w:r>
            <w:r w:rsidR="00FC7834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GONÇALVES</w:t>
            </w:r>
          </w:p>
          <w:p w14:paraId="15572AE3" w14:textId="77777777" w:rsidR="00D25612" w:rsidRPr="004B28E5" w:rsidRDefault="00000000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MDB</w:t>
            </w:r>
          </w:p>
          <w:p w14:paraId="4C14FF43" w14:textId="77777777" w:rsidR="00D25612" w:rsidRPr="004B28E5" w:rsidRDefault="00D25612" w:rsidP="009A4E7A">
            <w:pPr>
              <w:jc w:val="center"/>
              <w:rPr>
                <w:sz w:val="24"/>
                <w:szCs w:val="24"/>
              </w:rPr>
            </w:pPr>
          </w:p>
          <w:p w14:paraId="5C917B0A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7A3B3" w14:textId="1631D6E1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DIOGO</w:t>
            </w:r>
            <w:r w:rsidR="00FC7834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KRIGUER</w:t>
            </w:r>
          </w:p>
          <w:p w14:paraId="53400EA6" w14:textId="77777777" w:rsidR="00D25612" w:rsidRPr="004B28E5" w:rsidRDefault="00000000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SDB</w:t>
            </w:r>
          </w:p>
          <w:p w14:paraId="5B7EE3A0" w14:textId="77777777" w:rsidR="00D25612" w:rsidRPr="004B28E5" w:rsidRDefault="00D25612" w:rsidP="009A4E7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2DEF4B7D" w14:textId="77777777" w:rsidR="00D25612" w:rsidRPr="004B28E5" w:rsidRDefault="00D25612" w:rsidP="009A4E7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1C582E9D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D67F9D" w14:paraId="3863A6D0" w14:textId="77777777" w:rsidTr="00006C19">
        <w:trPr>
          <w:trHeight w:val="1692"/>
        </w:trPr>
        <w:tc>
          <w:tcPr>
            <w:tcW w:w="2410" w:type="dxa"/>
          </w:tcPr>
          <w:p w14:paraId="1C584832" w14:textId="175559B9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EMERSON</w:t>
            </w:r>
            <w:r w:rsidR="00FC7834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FARIAS</w:t>
            </w:r>
          </w:p>
          <w:p w14:paraId="01D66FBF" w14:textId="77777777" w:rsidR="00D25612" w:rsidRPr="004B28E5" w:rsidRDefault="00000000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19" w:type="dxa"/>
            <w:gridSpan w:val="2"/>
          </w:tcPr>
          <w:p w14:paraId="1A89B41A" w14:textId="77777777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GRINGO DO BARREIRO</w:t>
            </w:r>
          </w:p>
          <w:p w14:paraId="2FCF0864" w14:textId="77777777" w:rsidR="00D25612" w:rsidRPr="004B28E5" w:rsidRDefault="00000000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551" w:type="dxa"/>
            <w:gridSpan w:val="2"/>
          </w:tcPr>
          <w:p w14:paraId="6BAF1FBD" w14:textId="771EDFDD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JANE</w:t>
            </w:r>
            <w:r w:rsidR="00FC7834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DELALIBERA</w:t>
            </w:r>
          </w:p>
          <w:p w14:paraId="386177AB" w14:textId="77777777" w:rsidR="00D25612" w:rsidRPr="004B28E5" w:rsidRDefault="00000000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a PL</w:t>
            </w:r>
          </w:p>
          <w:p w14:paraId="3C73BBE3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EFBD5FF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E4D6C01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B35506E" w14:textId="77777777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PROF.ª SILVANA PERIN</w:t>
            </w:r>
          </w:p>
          <w:p w14:paraId="611331A0" w14:textId="693C313D" w:rsidR="00D25612" w:rsidRPr="004B28E5" w:rsidRDefault="00000000" w:rsidP="0060635C">
            <w:pPr>
              <w:jc w:val="center"/>
              <w:rPr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a MDB</w:t>
            </w:r>
          </w:p>
        </w:tc>
      </w:tr>
      <w:tr w:rsidR="00D67F9D" w14:paraId="4AB04397" w14:textId="77777777" w:rsidTr="00006C19">
        <w:trPr>
          <w:trHeight w:val="1692"/>
        </w:trPr>
        <w:tc>
          <w:tcPr>
            <w:tcW w:w="3261" w:type="dxa"/>
            <w:gridSpan w:val="2"/>
          </w:tcPr>
          <w:p w14:paraId="620339B3" w14:textId="77777777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RODRIGO MATTERAZZI</w:t>
            </w:r>
          </w:p>
          <w:p w14:paraId="3B853340" w14:textId="0685068A" w:rsidR="00D25612" w:rsidRPr="004B28E5" w:rsidRDefault="00000000" w:rsidP="00FC7834">
            <w:pPr>
              <w:jc w:val="center"/>
              <w:rPr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</w:t>
            </w:r>
            <w:r w:rsidR="00FC7834">
              <w:rPr>
                <w:b/>
                <w:iCs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Republicanos</w:t>
            </w:r>
          </w:p>
        </w:tc>
        <w:tc>
          <w:tcPr>
            <w:tcW w:w="2410" w:type="dxa"/>
            <w:gridSpan w:val="2"/>
          </w:tcPr>
          <w:p w14:paraId="62794738" w14:textId="397B9A7B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TOCO</w:t>
            </w:r>
            <w:r w:rsidR="00FC7834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BAGGIO</w:t>
            </w:r>
          </w:p>
          <w:p w14:paraId="61AE2A73" w14:textId="77777777" w:rsidR="00D25612" w:rsidRPr="004B28E5" w:rsidRDefault="00000000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SDB</w:t>
            </w:r>
          </w:p>
          <w:p w14:paraId="719F75F6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9E783BA" w14:textId="060C1688" w:rsidR="00D25612" w:rsidRPr="004B28E5" w:rsidRDefault="00000000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WANDERLEYPAULO</w:t>
            </w:r>
          </w:p>
          <w:p w14:paraId="61B523AD" w14:textId="77777777" w:rsidR="00D25612" w:rsidRPr="004B28E5" w:rsidRDefault="00000000" w:rsidP="009A4E7A">
            <w:pPr>
              <w:tabs>
                <w:tab w:val="left" w:pos="1985"/>
              </w:tabs>
              <w:jc w:val="center"/>
              <w:rPr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P</w:t>
            </w:r>
          </w:p>
        </w:tc>
        <w:tc>
          <w:tcPr>
            <w:tcW w:w="2268" w:type="dxa"/>
          </w:tcPr>
          <w:p w14:paraId="7D268B05" w14:textId="77777777" w:rsidR="00D25612" w:rsidRPr="004B28E5" w:rsidRDefault="00D25612" w:rsidP="009A4E7A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919350" w14:textId="77777777" w:rsidR="00D25612" w:rsidRDefault="00D25612" w:rsidP="00D25612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sectPr w:rsidR="00D25612" w:rsidSect="00FC7834">
      <w:headerReference w:type="default" r:id="rId7"/>
      <w:pgSz w:w="11907" w:h="16840" w:code="9"/>
      <w:pgMar w:top="2552" w:right="1134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2CC8" w14:textId="77777777" w:rsidR="0021712E" w:rsidRDefault="0021712E">
      <w:r>
        <w:separator/>
      </w:r>
    </w:p>
  </w:endnote>
  <w:endnote w:type="continuationSeparator" w:id="0">
    <w:p w14:paraId="728D7E38" w14:textId="77777777" w:rsidR="0021712E" w:rsidRDefault="0021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536E" w14:textId="77777777" w:rsidR="0021712E" w:rsidRDefault="0021712E">
      <w:r>
        <w:separator/>
      </w:r>
    </w:p>
  </w:footnote>
  <w:footnote w:type="continuationSeparator" w:id="0">
    <w:p w14:paraId="432131AD" w14:textId="77777777" w:rsidR="0021712E" w:rsidRDefault="0021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A2"/>
    <w:rsid w:val="00006C19"/>
    <w:rsid w:val="000100C1"/>
    <w:rsid w:val="00010C88"/>
    <w:rsid w:val="00015EA5"/>
    <w:rsid w:val="000173E4"/>
    <w:rsid w:val="000364B7"/>
    <w:rsid w:val="00065CCB"/>
    <w:rsid w:val="00087AA7"/>
    <w:rsid w:val="00094767"/>
    <w:rsid w:val="0009532A"/>
    <w:rsid w:val="000A0869"/>
    <w:rsid w:val="000B2968"/>
    <w:rsid w:val="000C1CEE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D29CC"/>
    <w:rsid w:val="001D3147"/>
    <w:rsid w:val="001E00F7"/>
    <w:rsid w:val="001F0DF5"/>
    <w:rsid w:val="00200616"/>
    <w:rsid w:val="002031FE"/>
    <w:rsid w:val="0021712E"/>
    <w:rsid w:val="00234746"/>
    <w:rsid w:val="002431BE"/>
    <w:rsid w:val="00252833"/>
    <w:rsid w:val="002A0BB9"/>
    <w:rsid w:val="002C6416"/>
    <w:rsid w:val="002D48CA"/>
    <w:rsid w:val="002E1229"/>
    <w:rsid w:val="003255F5"/>
    <w:rsid w:val="00325989"/>
    <w:rsid w:val="0034144C"/>
    <w:rsid w:val="003718D1"/>
    <w:rsid w:val="00386CFF"/>
    <w:rsid w:val="00394AFA"/>
    <w:rsid w:val="003C6E18"/>
    <w:rsid w:val="00415873"/>
    <w:rsid w:val="00421154"/>
    <w:rsid w:val="00422D03"/>
    <w:rsid w:val="004545A9"/>
    <w:rsid w:val="004854AB"/>
    <w:rsid w:val="004B28E5"/>
    <w:rsid w:val="004B3486"/>
    <w:rsid w:val="004B3E13"/>
    <w:rsid w:val="004C1B78"/>
    <w:rsid w:val="004C3067"/>
    <w:rsid w:val="004D40EE"/>
    <w:rsid w:val="005010AE"/>
    <w:rsid w:val="00501627"/>
    <w:rsid w:val="00522811"/>
    <w:rsid w:val="005246CB"/>
    <w:rsid w:val="00534094"/>
    <w:rsid w:val="005422A2"/>
    <w:rsid w:val="00560C34"/>
    <w:rsid w:val="0056170D"/>
    <w:rsid w:val="005A1B77"/>
    <w:rsid w:val="005B0122"/>
    <w:rsid w:val="005B2147"/>
    <w:rsid w:val="005B373E"/>
    <w:rsid w:val="005D0105"/>
    <w:rsid w:val="005E1320"/>
    <w:rsid w:val="005E1791"/>
    <w:rsid w:val="005F5EE2"/>
    <w:rsid w:val="0060635C"/>
    <w:rsid w:val="0062167A"/>
    <w:rsid w:val="006363F6"/>
    <w:rsid w:val="00650B0F"/>
    <w:rsid w:val="006536BD"/>
    <w:rsid w:val="0068123A"/>
    <w:rsid w:val="00691FB5"/>
    <w:rsid w:val="006946E5"/>
    <w:rsid w:val="006A020E"/>
    <w:rsid w:val="007009D0"/>
    <w:rsid w:val="00701B1D"/>
    <w:rsid w:val="00737884"/>
    <w:rsid w:val="0074148A"/>
    <w:rsid w:val="00743213"/>
    <w:rsid w:val="00762CCA"/>
    <w:rsid w:val="007718CE"/>
    <w:rsid w:val="0078721A"/>
    <w:rsid w:val="007B4FAD"/>
    <w:rsid w:val="007E1832"/>
    <w:rsid w:val="008129A9"/>
    <w:rsid w:val="00817D2E"/>
    <w:rsid w:val="00822D5E"/>
    <w:rsid w:val="0082496D"/>
    <w:rsid w:val="00826B73"/>
    <w:rsid w:val="00833D52"/>
    <w:rsid w:val="0084290C"/>
    <w:rsid w:val="00856EF5"/>
    <w:rsid w:val="008D47AD"/>
    <w:rsid w:val="008D5B29"/>
    <w:rsid w:val="00925A5F"/>
    <w:rsid w:val="00961D31"/>
    <w:rsid w:val="00972B35"/>
    <w:rsid w:val="0097735D"/>
    <w:rsid w:val="009A4E7A"/>
    <w:rsid w:val="009B3BC4"/>
    <w:rsid w:val="009B501B"/>
    <w:rsid w:val="009C13D0"/>
    <w:rsid w:val="009C3340"/>
    <w:rsid w:val="009D5BF0"/>
    <w:rsid w:val="00A30590"/>
    <w:rsid w:val="00A47C6C"/>
    <w:rsid w:val="00A54B8C"/>
    <w:rsid w:val="00A818DC"/>
    <w:rsid w:val="00A90D79"/>
    <w:rsid w:val="00A96621"/>
    <w:rsid w:val="00AD0660"/>
    <w:rsid w:val="00AE5AA6"/>
    <w:rsid w:val="00AF25E3"/>
    <w:rsid w:val="00AF3D3F"/>
    <w:rsid w:val="00AF5724"/>
    <w:rsid w:val="00AF6AEE"/>
    <w:rsid w:val="00AF6E4D"/>
    <w:rsid w:val="00B0723F"/>
    <w:rsid w:val="00B13682"/>
    <w:rsid w:val="00B26C96"/>
    <w:rsid w:val="00B334BD"/>
    <w:rsid w:val="00BC2B4D"/>
    <w:rsid w:val="00BD4E36"/>
    <w:rsid w:val="00BE6C3A"/>
    <w:rsid w:val="00BE7DAF"/>
    <w:rsid w:val="00BF10C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25612"/>
    <w:rsid w:val="00D3205F"/>
    <w:rsid w:val="00D6555A"/>
    <w:rsid w:val="00D67F9D"/>
    <w:rsid w:val="00D76699"/>
    <w:rsid w:val="00D82CFB"/>
    <w:rsid w:val="00D86151"/>
    <w:rsid w:val="00DB4E23"/>
    <w:rsid w:val="00DC7D31"/>
    <w:rsid w:val="00DE5751"/>
    <w:rsid w:val="00E15888"/>
    <w:rsid w:val="00E318E9"/>
    <w:rsid w:val="00E3716E"/>
    <w:rsid w:val="00E5009B"/>
    <w:rsid w:val="00E51752"/>
    <w:rsid w:val="00E556BE"/>
    <w:rsid w:val="00E663B1"/>
    <w:rsid w:val="00E84B82"/>
    <w:rsid w:val="00E96D23"/>
    <w:rsid w:val="00EB7DCD"/>
    <w:rsid w:val="00EC07A1"/>
    <w:rsid w:val="00EF04AE"/>
    <w:rsid w:val="00EF057C"/>
    <w:rsid w:val="00F354DD"/>
    <w:rsid w:val="00F462EE"/>
    <w:rsid w:val="00F6208D"/>
    <w:rsid w:val="00F74F70"/>
    <w:rsid w:val="00F85F55"/>
    <w:rsid w:val="00FC7834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AFA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E6F-2387-4728-B9B2-A1E29DC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37</cp:revision>
  <cp:lastPrinted>2025-09-18T11:40:00Z</cp:lastPrinted>
  <dcterms:created xsi:type="dcterms:W3CDTF">2025-02-04T14:14:00Z</dcterms:created>
  <dcterms:modified xsi:type="dcterms:W3CDTF">2025-10-17T11:12:00Z</dcterms:modified>
</cp:coreProperties>
</file>